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525" w:rsidRPr="00B46C3C" w:rsidRDefault="00E32525" w:rsidP="00E3252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C3C">
        <w:rPr>
          <w:rFonts w:ascii="Times New Roman" w:hAnsi="Times New Roman" w:cs="Times New Roman"/>
          <w:b/>
          <w:sz w:val="24"/>
          <w:szCs w:val="24"/>
        </w:rPr>
        <w:t>Проверяемые умения</w:t>
      </w:r>
    </w:p>
    <w:p w:rsidR="00E32525" w:rsidRPr="00B46C3C" w:rsidRDefault="00E32525" w:rsidP="00E3252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vanish/>
          <w:sz w:val="24"/>
          <w:szCs w:val="24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5"/>
        <w:gridCol w:w="1013"/>
        <w:gridCol w:w="7380"/>
      </w:tblGrid>
      <w:tr w:rsidR="00E32525" w:rsidRPr="00B46C3C" w:rsidTr="008D3ED1">
        <w:trPr>
          <w:trHeight w:val="241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25" w:rsidRPr="00B46C3C" w:rsidRDefault="00E32525" w:rsidP="008D3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32525" w:rsidRPr="00B46C3C" w:rsidRDefault="00E32525" w:rsidP="008D3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sz w:val="24"/>
                <w:szCs w:val="24"/>
              </w:rPr>
              <w:t>задан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25" w:rsidRPr="00B46C3C" w:rsidRDefault="00E32525" w:rsidP="008D3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sz w:val="24"/>
                <w:szCs w:val="24"/>
              </w:rPr>
              <w:t>№ умения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25" w:rsidRPr="00B46C3C" w:rsidRDefault="00E32525" w:rsidP="008D3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sz w:val="24"/>
                <w:szCs w:val="24"/>
              </w:rPr>
              <w:t>Умения по извлечению и первичной систематизации</w:t>
            </w:r>
          </w:p>
          <w:p w:rsidR="00E32525" w:rsidRPr="00B46C3C" w:rsidRDefault="00E32525" w:rsidP="008D3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sz w:val="24"/>
                <w:szCs w:val="24"/>
              </w:rPr>
              <w:t>искомой информации</w:t>
            </w:r>
          </w:p>
        </w:tc>
      </w:tr>
      <w:tr w:rsidR="00E32525" w:rsidRPr="00B46C3C" w:rsidTr="008D3ED1">
        <w:trPr>
          <w:trHeight w:val="241"/>
          <w:jc w:val="center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25" w:rsidRPr="00B46C3C" w:rsidRDefault="00E32525" w:rsidP="008D3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. Базовый уровень сложности</w:t>
            </w:r>
          </w:p>
        </w:tc>
      </w:tr>
      <w:tr w:rsidR="00E32525" w:rsidRPr="00B46C3C" w:rsidTr="008D3ED1">
        <w:trPr>
          <w:trHeight w:val="241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25" w:rsidRPr="00B46C3C" w:rsidRDefault="00E32525" w:rsidP="008D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25" w:rsidRPr="00B46C3C" w:rsidRDefault="00E32525" w:rsidP="008D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структуре текста, выделять и кратко передавать основную мысль абзаца.</w:t>
            </w:r>
          </w:p>
        </w:tc>
      </w:tr>
      <w:tr w:rsidR="00E32525" w:rsidRPr="00B46C3C" w:rsidTr="008D3ED1">
        <w:trPr>
          <w:trHeight w:val="241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25" w:rsidRPr="00B46C3C" w:rsidRDefault="00E32525" w:rsidP="008D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25" w:rsidRPr="00B46C3C" w:rsidRDefault="00E32525" w:rsidP="008D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Умение находить в тексте прямой ответ  на поставленный вопрос.</w:t>
            </w:r>
          </w:p>
        </w:tc>
      </w:tr>
      <w:tr w:rsidR="00E32525" w:rsidRPr="00B46C3C" w:rsidTr="008D3ED1">
        <w:trPr>
          <w:trHeight w:val="363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25" w:rsidRPr="00B46C3C" w:rsidRDefault="00E32525" w:rsidP="008D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25" w:rsidRPr="00B46C3C" w:rsidRDefault="00E32525" w:rsidP="008D3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25" w:rsidRPr="00B46C3C" w:rsidRDefault="00E32525" w:rsidP="008D3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Умение приводить примеры из текста к предложенной классификации.</w:t>
            </w:r>
          </w:p>
        </w:tc>
      </w:tr>
      <w:tr w:rsidR="00E32525" w:rsidRPr="00B46C3C" w:rsidTr="008D3ED1">
        <w:trPr>
          <w:trHeight w:val="241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25" w:rsidRPr="00B46C3C" w:rsidRDefault="00E32525" w:rsidP="008D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25" w:rsidRPr="00B46C3C" w:rsidRDefault="00E32525" w:rsidP="008D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Умение выделять причинно-следственные связи.</w:t>
            </w:r>
          </w:p>
        </w:tc>
      </w:tr>
      <w:tr w:rsidR="00E32525" w:rsidRPr="00B46C3C" w:rsidTr="008D3ED1">
        <w:trPr>
          <w:trHeight w:val="241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25" w:rsidRPr="00B46C3C" w:rsidRDefault="00E32525" w:rsidP="008D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25" w:rsidRPr="00B46C3C" w:rsidRDefault="00E32525" w:rsidP="008D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Умение выделять факты.</w:t>
            </w:r>
          </w:p>
        </w:tc>
      </w:tr>
      <w:tr w:rsidR="00E32525" w:rsidRPr="00B46C3C" w:rsidTr="008D3ED1">
        <w:trPr>
          <w:trHeight w:val="241"/>
          <w:jc w:val="center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25" w:rsidRPr="00B46C3C" w:rsidRDefault="00E32525" w:rsidP="008D3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часть. Повышенный уровень сложности.</w:t>
            </w:r>
          </w:p>
        </w:tc>
      </w:tr>
      <w:tr w:rsidR="00E32525" w:rsidRPr="00B46C3C" w:rsidTr="008D3ED1">
        <w:trPr>
          <w:trHeight w:val="241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25" w:rsidRPr="00B46C3C" w:rsidRDefault="00E32525" w:rsidP="008D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25" w:rsidRPr="00B46C3C" w:rsidRDefault="00E32525" w:rsidP="008D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Умение различать истинную и ложную информацию.</w:t>
            </w:r>
          </w:p>
        </w:tc>
      </w:tr>
      <w:tr w:rsidR="00E32525" w:rsidRPr="00B46C3C" w:rsidTr="008D3ED1">
        <w:trPr>
          <w:trHeight w:val="342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25" w:rsidRPr="00B46C3C" w:rsidRDefault="00E32525" w:rsidP="008D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№7(а)</w:t>
            </w:r>
          </w:p>
          <w:p w:rsidR="00E32525" w:rsidRPr="00B46C3C" w:rsidRDefault="00E32525" w:rsidP="008D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525" w:rsidRPr="00B46C3C" w:rsidRDefault="00E32525" w:rsidP="008D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№7(б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25" w:rsidRPr="00B46C3C" w:rsidRDefault="00E32525" w:rsidP="008D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Умение заполнять таблицу, используя необходимую информацию из исходного текста.</w:t>
            </w:r>
          </w:p>
        </w:tc>
      </w:tr>
      <w:tr w:rsidR="00E32525" w:rsidRPr="00B46C3C" w:rsidTr="008D3ED1">
        <w:trPr>
          <w:trHeight w:val="4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25" w:rsidRPr="00B46C3C" w:rsidRDefault="00E32525" w:rsidP="008D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Умение ранжировать числа.</w:t>
            </w:r>
          </w:p>
        </w:tc>
      </w:tr>
      <w:tr w:rsidR="00E32525" w:rsidRPr="00B46C3C" w:rsidTr="008D3ED1">
        <w:trPr>
          <w:trHeight w:val="462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25" w:rsidRPr="00B46C3C" w:rsidRDefault="00E32525" w:rsidP="008D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№8 (а)</w:t>
            </w:r>
          </w:p>
          <w:p w:rsidR="00E32525" w:rsidRPr="00B46C3C" w:rsidRDefault="00E32525" w:rsidP="008D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525" w:rsidRPr="00B46C3C" w:rsidRDefault="00E32525" w:rsidP="008D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№8(б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25" w:rsidRPr="00B46C3C" w:rsidRDefault="00E32525" w:rsidP="008D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 xml:space="preserve">Умение интерпретировать и обобщать информацию, устанавливать связи, не высказанные в тексте напрямую, выбирать описывающее эти связи суждение из ряда </w:t>
            </w:r>
            <w:proofErr w:type="gramStart"/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2525" w:rsidRPr="00B46C3C" w:rsidTr="008D3ED1">
        <w:trPr>
          <w:trHeight w:val="2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25" w:rsidRPr="00B46C3C" w:rsidRDefault="00E32525" w:rsidP="008D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выбранное суждение.</w:t>
            </w:r>
          </w:p>
        </w:tc>
      </w:tr>
    </w:tbl>
    <w:p w:rsidR="00E32525" w:rsidRPr="00B46C3C" w:rsidRDefault="00E32525" w:rsidP="00E325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C3C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B46C3C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дельные ответы</w:t>
      </w:r>
    </w:p>
    <w:p w:rsidR="00E32525" w:rsidRPr="00B46C3C" w:rsidRDefault="00E32525" w:rsidP="00E325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C3C">
        <w:rPr>
          <w:rFonts w:ascii="Times New Roman" w:hAnsi="Times New Roman" w:cs="Times New Roman"/>
          <w:b/>
          <w:bCs/>
          <w:sz w:val="24"/>
          <w:szCs w:val="24"/>
        </w:rPr>
        <w:t xml:space="preserve"> Все ответы, отличающиеся от описанных, оцениваются 0 баллов.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0"/>
        <w:gridCol w:w="3969"/>
        <w:gridCol w:w="3788"/>
      </w:tblGrid>
      <w:tr w:rsidR="00E32525" w:rsidRPr="00B46C3C" w:rsidTr="008D3ED1">
        <w:trPr>
          <w:trHeight w:val="406"/>
          <w:jc w:val="center"/>
        </w:trPr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 (базовый уровень сложности)</w:t>
            </w:r>
          </w:p>
        </w:tc>
      </w:tr>
      <w:tr w:rsidR="00E32525" w:rsidRPr="00B46C3C" w:rsidTr="008D3ED1">
        <w:trPr>
          <w:trHeight w:val="406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№№ зад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</w:tr>
      <w:tr w:rsidR="00E32525" w:rsidRPr="00B46C3C" w:rsidTr="008D3ED1">
        <w:trPr>
          <w:trHeight w:val="406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О птицах</w:t>
            </w:r>
          </w:p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 xml:space="preserve"> или о чиже, куропатке (серой куропатке), страусе (страусе-папе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 xml:space="preserve">О рыбах </w:t>
            </w:r>
          </w:p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Или о колюшке, леще, треске</w:t>
            </w:r>
          </w:p>
        </w:tc>
      </w:tr>
      <w:tr w:rsidR="00E32525" w:rsidRPr="00B46C3C" w:rsidTr="008D3ED1">
        <w:trPr>
          <w:trHeight w:val="339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балл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балл</w:t>
            </w:r>
          </w:p>
        </w:tc>
      </w:tr>
      <w:tr w:rsidR="00E32525" w:rsidRPr="00B46C3C" w:rsidTr="008D3ED1">
        <w:trPr>
          <w:trHeight w:val="339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Черепахи и лягушки мало заботятся о потомстве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Люди вырубают леса и осушают болота, строят плотины</w:t>
            </w:r>
          </w:p>
        </w:tc>
      </w:tr>
      <w:tr w:rsidR="00E32525" w:rsidRPr="00B46C3C" w:rsidTr="008D3ED1">
        <w:trPr>
          <w:trHeight w:val="339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балл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балл</w:t>
            </w:r>
          </w:p>
        </w:tc>
      </w:tr>
      <w:tr w:rsidR="00E32525" w:rsidRPr="00B46C3C" w:rsidTr="008D3ED1">
        <w:trPr>
          <w:trHeight w:val="339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7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Звери – лосиха, медведица; птицы – чиж, куропатка, страус (выписаны любые 2 названия); рыбы – колюшка, лещ треска (выписаны любые два названия).</w:t>
            </w:r>
            <w:proofErr w:type="gramEnd"/>
          </w:p>
        </w:tc>
      </w:tr>
      <w:tr w:rsidR="00E32525" w:rsidRPr="00B46C3C" w:rsidTr="008D3ED1">
        <w:trPr>
          <w:trHeight w:val="339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7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балл</w:t>
            </w:r>
          </w:p>
        </w:tc>
      </w:tr>
      <w:tr w:rsidR="00E32525" w:rsidRPr="00B46C3C" w:rsidTr="008D3ED1">
        <w:trPr>
          <w:trHeight w:val="339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Им больше не выкормить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Места их обитания разрушаются (люди вырубают леса и осушают болота, строят плотины).</w:t>
            </w:r>
          </w:p>
        </w:tc>
      </w:tr>
      <w:tr w:rsidR="00E32525" w:rsidRPr="00B46C3C" w:rsidTr="008D3ED1">
        <w:trPr>
          <w:trHeight w:val="339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цен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балл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балл</w:t>
            </w:r>
          </w:p>
        </w:tc>
      </w:tr>
      <w:tr w:rsidR="00E32525" w:rsidRPr="00B46C3C" w:rsidTr="008D3ED1">
        <w:trPr>
          <w:trHeight w:val="339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мальки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лосенок</w:t>
            </w:r>
          </w:p>
        </w:tc>
      </w:tr>
      <w:tr w:rsidR="00E32525" w:rsidRPr="00B46C3C" w:rsidTr="008D3ED1">
        <w:trPr>
          <w:trHeight w:val="339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балл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балл</w:t>
            </w:r>
          </w:p>
        </w:tc>
      </w:tr>
      <w:tr w:rsidR="00E32525" w:rsidRPr="00B46C3C" w:rsidTr="008D3ED1">
        <w:trPr>
          <w:trHeight w:val="339"/>
          <w:jc w:val="center"/>
        </w:trPr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часть (повышенный уровень сложности)</w:t>
            </w:r>
          </w:p>
        </w:tc>
      </w:tr>
      <w:tr w:rsidR="00E32525" w:rsidRPr="00B46C3C" w:rsidTr="008D3ED1">
        <w:trPr>
          <w:trHeight w:val="339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№1,3,4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№2,5</w:t>
            </w:r>
          </w:p>
        </w:tc>
      </w:tr>
      <w:tr w:rsidR="00E32525" w:rsidRPr="00B46C3C" w:rsidTr="008D3ED1">
        <w:trPr>
          <w:trHeight w:val="324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балл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балл</w:t>
            </w:r>
          </w:p>
        </w:tc>
      </w:tr>
      <w:tr w:rsidR="00E32525" w:rsidRPr="00B46C3C" w:rsidTr="008D3ED1">
        <w:trPr>
          <w:trHeight w:val="324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№7 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Куропатка -20</w:t>
            </w:r>
          </w:p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Лягушка-90</w:t>
            </w:r>
          </w:p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Медведица – 1</w:t>
            </w:r>
          </w:p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Страус-30</w:t>
            </w:r>
          </w:p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Черепаха – 20</w:t>
            </w:r>
          </w:p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Чиж -5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Колюшка -100</w:t>
            </w:r>
          </w:p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Куропатка -20</w:t>
            </w:r>
          </w:p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Лосиха-2</w:t>
            </w:r>
          </w:p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Страус- 30</w:t>
            </w:r>
          </w:p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Черепаха- 20</w:t>
            </w:r>
          </w:p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Чиж - 5</w:t>
            </w:r>
          </w:p>
        </w:tc>
      </w:tr>
      <w:tr w:rsidR="00E32525" w:rsidRPr="00B46C3C" w:rsidTr="008D3ED1">
        <w:trPr>
          <w:trHeight w:val="354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балл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балл</w:t>
            </w:r>
          </w:p>
        </w:tc>
      </w:tr>
      <w:tr w:rsidR="00E32525" w:rsidRPr="00B46C3C" w:rsidTr="008D3ED1">
        <w:trPr>
          <w:trHeight w:val="354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№7(б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Куропатка 3(3)</w:t>
            </w:r>
          </w:p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Лягушка    1(5)</w:t>
            </w:r>
          </w:p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Медведица 5(1)</w:t>
            </w:r>
          </w:p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Страус       2(4)</w:t>
            </w:r>
          </w:p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Черепаха   3(3)</w:t>
            </w:r>
          </w:p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Чиж           4(2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Колюшка 1(5)</w:t>
            </w:r>
          </w:p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Куропатка 3(3)</w:t>
            </w:r>
          </w:p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Лосиха       5(1)</w:t>
            </w:r>
          </w:p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Страус   2(4)</w:t>
            </w:r>
          </w:p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Черепаха 3(3)</w:t>
            </w:r>
          </w:p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Чиж 4(2)</w:t>
            </w:r>
          </w:p>
        </w:tc>
      </w:tr>
      <w:tr w:rsidR="00E32525" w:rsidRPr="00B46C3C" w:rsidTr="008D3ED1">
        <w:trPr>
          <w:trHeight w:val="354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балл – за верную последовательность в порядке возрастания (или убывания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балл – за верную последовательность в порядке возрастания (или убывания)</w:t>
            </w:r>
          </w:p>
        </w:tc>
      </w:tr>
      <w:tr w:rsidR="00E32525" w:rsidRPr="00B46C3C" w:rsidTr="008D3ED1">
        <w:trPr>
          <w:trHeight w:val="354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№8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32525" w:rsidRPr="00B46C3C" w:rsidTr="008D3ED1">
        <w:trPr>
          <w:trHeight w:val="354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балл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балл</w:t>
            </w:r>
          </w:p>
        </w:tc>
      </w:tr>
      <w:tr w:rsidR="00E32525" w:rsidRPr="00B46C3C" w:rsidTr="008D3ED1">
        <w:trPr>
          <w:trHeight w:val="354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№8(б)</w:t>
            </w:r>
          </w:p>
        </w:tc>
        <w:tc>
          <w:tcPr>
            <w:tcW w:w="7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не должно противоречить информации в исходном тексте. </w:t>
            </w:r>
            <w:proofErr w:type="gramStart"/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(Примерный ответ:</w:t>
            </w:r>
            <w:proofErr w:type="gramEnd"/>
            <w:r w:rsidRPr="00B46C3C">
              <w:rPr>
                <w:rFonts w:ascii="Times New Roman" w:hAnsi="Times New Roman" w:cs="Times New Roman"/>
                <w:sz w:val="24"/>
                <w:szCs w:val="24"/>
              </w:rPr>
              <w:t xml:space="preserve"> У ласточки меньше детей</w:t>
            </w:r>
            <w:proofErr w:type="gramStart"/>
            <w:r w:rsidRPr="00B46C3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46C3C">
              <w:rPr>
                <w:rFonts w:ascii="Times New Roman" w:hAnsi="Times New Roman" w:cs="Times New Roman"/>
                <w:sz w:val="24"/>
                <w:szCs w:val="24"/>
              </w:rPr>
              <w:t xml:space="preserve"> т.к. добывать пищу для </w:t>
            </w:r>
            <w:r w:rsidRPr="00B46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енцов сложно).</w:t>
            </w:r>
          </w:p>
        </w:tc>
      </w:tr>
      <w:tr w:rsidR="00E32525" w:rsidRPr="00B46C3C" w:rsidTr="008D3ED1">
        <w:trPr>
          <w:trHeight w:val="354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ценка</w:t>
            </w:r>
          </w:p>
        </w:tc>
        <w:tc>
          <w:tcPr>
            <w:tcW w:w="7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25" w:rsidRPr="00B46C3C" w:rsidRDefault="00E32525" w:rsidP="008D3E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балл</w:t>
            </w:r>
          </w:p>
        </w:tc>
      </w:tr>
    </w:tbl>
    <w:p w:rsidR="00E32525" w:rsidRPr="00B46C3C" w:rsidRDefault="00E32525" w:rsidP="00E32525">
      <w:pPr>
        <w:rPr>
          <w:rFonts w:ascii="Times New Roman" w:hAnsi="Times New Roman" w:cs="Times New Roman"/>
          <w:sz w:val="24"/>
          <w:szCs w:val="24"/>
        </w:rPr>
      </w:pPr>
    </w:p>
    <w:p w:rsidR="00FB4F5A" w:rsidRPr="00B46C3C" w:rsidRDefault="00FB4F5A" w:rsidP="00E32525">
      <w:pPr>
        <w:rPr>
          <w:rFonts w:ascii="Times New Roman" w:hAnsi="Times New Roman" w:cs="Times New Roman"/>
          <w:sz w:val="24"/>
          <w:szCs w:val="24"/>
        </w:rPr>
      </w:pPr>
    </w:p>
    <w:p w:rsidR="00FB4F5A" w:rsidRPr="00B46C3C" w:rsidRDefault="00FB4F5A" w:rsidP="00E32525">
      <w:pPr>
        <w:rPr>
          <w:rFonts w:ascii="Times New Roman" w:hAnsi="Times New Roman" w:cs="Times New Roman"/>
          <w:sz w:val="24"/>
          <w:szCs w:val="24"/>
        </w:rPr>
      </w:pPr>
    </w:p>
    <w:p w:rsidR="00FB4F5A" w:rsidRPr="00B46C3C" w:rsidRDefault="00FB4F5A" w:rsidP="00E32525">
      <w:pPr>
        <w:rPr>
          <w:rFonts w:ascii="Times New Roman" w:hAnsi="Times New Roman" w:cs="Times New Roman"/>
          <w:sz w:val="24"/>
          <w:szCs w:val="24"/>
        </w:rPr>
      </w:pPr>
    </w:p>
    <w:p w:rsidR="00FB4F5A" w:rsidRPr="00B46C3C" w:rsidRDefault="00FB4F5A" w:rsidP="00E32525">
      <w:pPr>
        <w:rPr>
          <w:rFonts w:ascii="Times New Roman" w:hAnsi="Times New Roman" w:cs="Times New Roman"/>
          <w:sz w:val="24"/>
          <w:szCs w:val="24"/>
        </w:rPr>
      </w:pPr>
    </w:p>
    <w:p w:rsidR="00FB4F5A" w:rsidRPr="00B46C3C" w:rsidRDefault="00FB4F5A" w:rsidP="00E32525">
      <w:pPr>
        <w:rPr>
          <w:rFonts w:ascii="Times New Roman" w:hAnsi="Times New Roman" w:cs="Times New Roman"/>
          <w:sz w:val="24"/>
          <w:szCs w:val="24"/>
        </w:rPr>
      </w:pPr>
    </w:p>
    <w:p w:rsidR="00FB4F5A" w:rsidRPr="00B46C3C" w:rsidRDefault="00FB4F5A" w:rsidP="00E32525">
      <w:pPr>
        <w:rPr>
          <w:rFonts w:ascii="Times New Roman" w:hAnsi="Times New Roman" w:cs="Times New Roman"/>
          <w:sz w:val="24"/>
          <w:szCs w:val="24"/>
        </w:rPr>
      </w:pPr>
    </w:p>
    <w:p w:rsidR="00FB4F5A" w:rsidRPr="00B46C3C" w:rsidRDefault="00FB4F5A" w:rsidP="00E32525">
      <w:pPr>
        <w:rPr>
          <w:rFonts w:ascii="Times New Roman" w:hAnsi="Times New Roman" w:cs="Times New Roman"/>
          <w:sz w:val="24"/>
          <w:szCs w:val="24"/>
        </w:rPr>
      </w:pPr>
    </w:p>
    <w:p w:rsidR="00FB4F5A" w:rsidRPr="00B46C3C" w:rsidRDefault="00FB4F5A" w:rsidP="00E32525">
      <w:pPr>
        <w:rPr>
          <w:rFonts w:ascii="Times New Roman" w:hAnsi="Times New Roman" w:cs="Times New Roman"/>
          <w:sz w:val="24"/>
          <w:szCs w:val="24"/>
        </w:rPr>
      </w:pPr>
    </w:p>
    <w:p w:rsidR="00FB4F5A" w:rsidRPr="00B46C3C" w:rsidRDefault="00FB4F5A" w:rsidP="00E32525">
      <w:pPr>
        <w:rPr>
          <w:rFonts w:ascii="Times New Roman" w:hAnsi="Times New Roman" w:cs="Times New Roman"/>
          <w:sz w:val="24"/>
          <w:szCs w:val="24"/>
        </w:rPr>
      </w:pPr>
    </w:p>
    <w:p w:rsidR="00FB4F5A" w:rsidRPr="00B46C3C" w:rsidRDefault="00FB4F5A" w:rsidP="00E32525">
      <w:pPr>
        <w:rPr>
          <w:rFonts w:ascii="Times New Roman" w:hAnsi="Times New Roman" w:cs="Times New Roman"/>
          <w:sz w:val="24"/>
          <w:szCs w:val="24"/>
        </w:rPr>
      </w:pPr>
    </w:p>
    <w:p w:rsidR="00FB4F5A" w:rsidRPr="00B46C3C" w:rsidRDefault="00FB4F5A" w:rsidP="00E32525">
      <w:pPr>
        <w:rPr>
          <w:rFonts w:ascii="Times New Roman" w:hAnsi="Times New Roman" w:cs="Times New Roman"/>
          <w:sz w:val="24"/>
          <w:szCs w:val="24"/>
        </w:rPr>
      </w:pPr>
    </w:p>
    <w:p w:rsidR="00FB4F5A" w:rsidRPr="00B46C3C" w:rsidRDefault="00FB4F5A" w:rsidP="00E32525">
      <w:pPr>
        <w:rPr>
          <w:rFonts w:ascii="Times New Roman" w:hAnsi="Times New Roman" w:cs="Times New Roman"/>
          <w:sz w:val="24"/>
          <w:szCs w:val="24"/>
        </w:rPr>
      </w:pPr>
    </w:p>
    <w:p w:rsidR="00FB4F5A" w:rsidRPr="00B46C3C" w:rsidRDefault="00FB4F5A" w:rsidP="00E32525">
      <w:pPr>
        <w:rPr>
          <w:rFonts w:ascii="Times New Roman" w:hAnsi="Times New Roman" w:cs="Times New Roman"/>
          <w:sz w:val="24"/>
          <w:szCs w:val="24"/>
        </w:rPr>
      </w:pPr>
    </w:p>
    <w:p w:rsidR="00FB4F5A" w:rsidRPr="00B46C3C" w:rsidRDefault="00FB4F5A" w:rsidP="00E32525">
      <w:pPr>
        <w:rPr>
          <w:rFonts w:ascii="Times New Roman" w:hAnsi="Times New Roman" w:cs="Times New Roman"/>
          <w:sz w:val="24"/>
          <w:szCs w:val="24"/>
        </w:rPr>
      </w:pPr>
    </w:p>
    <w:p w:rsidR="00FB4F5A" w:rsidRPr="00B46C3C" w:rsidRDefault="00FB4F5A" w:rsidP="00E32525">
      <w:pPr>
        <w:rPr>
          <w:rFonts w:ascii="Times New Roman" w:hAnsi="Times New Roman" w:cs="Times New Roman"/>
          <w:sz w:val="24"/>
          <w:szCs w:val="24"/>
        </w:rPr>
      </w:pPr>
    </w:p>
    <w:p w:rsidR="00FB4F5A" w:rsidRPr="00B46C3C" w:rsidRDefault="00FB4F5A" w:rsidP="00E32525">
      <w:pPr>
        <w:rPr>
          <w:rFonts w:ascii="Times New Roman" w:hAnsi="Times New Roman" w:cs="Times New Roman"/>
          <w:sz w:val="24"/>
          <w:szCs w:val="24"/>
        </w:rPr>
      </w:pPr>
    </w:p>
    <w:p w:rsidR="00FB4F5A" w:rsidRPr="00B46C3C" w:rsidRDefault="00FB4F5A" w:rsidP="00E32525">
      <w:pPr>
        <w:rPr>
          <w:rFonts w:ascii="Times New Roman" w:hAnsi="Times New Roman" w:cs="Times New Roman"/>
          <w:sz w:val="24"/>
          <w:szCs w:val="24"/>
        </w:rPr>
      </w:pPr>
    </w:p>
    <w:p w:rsidR="00FB4F5A" w:rsidRPr="00B46C3C" w:rsidRDefault="00FB4F5A" w:rsidP="00E32525">
      <w:pPr>
        <w:rPr>
          <w:rFonts w:ascii="Times New Roman" w:hAnsi="Times New Roman" w:cs="Times New Roman"/>
          <w:sz w:val="24"/>
          <w:szCs w:val="24"/>
        </w:rPr>
      </w:pPr>
    </w:p>
    <w:p w:rsidR="00FB4F5A" w:rsidRPr="00B46C3C" w:rsidRDefault="00FB4F5A" w:rsidP="00E32525">
      <w:pPr>
        <w:rPr>
          <w:rFonts w:ascii="Times New Roman" w:hAnsi="Times New Roman" w:cs="Times New Roman"/>
          <w:sz w:val="24"/>
          <w:szCs w:val="24"/>
        </w:rPr>
      </w:pPr>
    </w:p>
    <w:p w:rsidR="00E32525" w:rsidRPr="00B46C3C" w:rsidRDefault="00FB4F5A" w:rsidP="00FB4F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C3C">
        <w:rPr>
          <w:rFonts w:ascii="Times New Roman" w:hAnsi="Times New Roman" w:cs="Times New Roman"/>
          <w:b/>
          <w:sz w:val="24"/>
          <w:szCs w:val="24"/>
        </w:rPr>
        <w:t>Результат работы во 2 классе.</w:t>
      </w:r>
    </w:p>
    <w:tbl>
      <w:tblPr>
        <w:tblStyle w:val="a3"/>
        <w:tblpPr w:leftFromText="180" w:rightFromText="180" w:vertAnchor="page" w:horzAnchor="margin" w:tblpY="1951"/>
        <w:tblW w:w="13385" w:type="dxa"/>
        <w:tblLayout w:type="fixed"/>
        <w:tblLook w:val="04A0"/>
      </w:tblPr>
      <w:tblGrid>
        <w:gridCol w:w="425"/>
        <w:gridCol w:w="1384"/>
        <w:gridCol w:w="1027"/>
        <w:gridCol w:w="850"/>
        <w:gridCol w:w="992"/>
        <w:gridCol w:w="783"/>
        <w:gridCol w:w="425"/>
        <w:gridCol w:w="709"/>
        <w:gridCol w:w="992"/>
        <w:gridCol w:w="426"/>
        <w:gridCol w:w="1842"/>
        <w:gridCol w:w="709"/>
        <w:gridCol w:w="601"/>
        <w:gridCol w:w="709"/>
        <w:gridCol w:w="1275"/>
        <w:gridCol w:w="236"/>
      </w:tblGrid>
      <w:tr w:rsidR="00FB4F5A" w:rsidRPr="00B46C3C" w:rsidTr="00B46C3C">
        <w:trPr>
          <w:gridAfter w:val="1"/>
          <w:wAfter w:w="236" w:type="dxa"/>
          <w:trHeight w:val="315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6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</w:tcBorders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4077" w:type="dxa"/>
            <w:gridSpan w:val="5"/>
            <w:tcBorders>
              <w:bottom w:val="single" w:sz="4" w:space="0" w:color="auto"/>
            </w:tcBorders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. Базовый уровень сложности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ая часть. Повышенный </w:t>
            </w:r>
          </w:p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ложности.</w:t>
            </w:r>
          </w:p>
        </w:tc>
        <w:tc>
          <w:tcPr>
            <w:tcW w:w="258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Pr="00B46C3C">
              <w:rPr>
                <w:rFonts w:ascii="Times New Roman" w:hAnsi="Times New Roman" w:cs="Times New Roman"/>
                <w:b/>
                <w:sz w:val="24"/>
                <w:szCs w:val="24"/>
              </w:rPr>
              <w:t>личество баллов</w:t>
            </w:r>
          </w:p>
          <w:p w:rsidR="00FB4F5A" w:rsidRPr="00B46C3C" w:rsidRDefault="00FB4F5A" w:rsidP="00B46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F5A" w:rsidRPr="00B46C3C" w:rsidTr="00B46C3C">
        <w:trPr>
          <w:gridAfter w:val="1"/>
          <w:wAfter w:w="236" w:type="dxa"/>
          <w:cantSplit/>
          <w:trHeight w:val="403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B4F5A" w:rsidRPr="00B46C3C" w:rsidRDefault="00FB4F5A" w:rsidP="00B46C3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.    Умение ориентироваться в структуре текста, выделять и кратко передавать основную мысль абзаца.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B4F5A" w:rsidRPr="00B46C3C" w:rsidRDefault="00FB4F5A" w:rsidP="00B46C3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2   </w:t>
            </w: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Умение находить в тексте прямой ответ  на поставленный вопро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4F5A" w:rsidRPr="00B46C3C" w:rsidRDefault="00FB4F5A" w:rsidP="00B46C3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3 </w:t>
            </w: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Умение приводить примеры из текста к предложенной классификации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4F5A" w:rsidRPr="00B46C3C" w:rsidRDefault="00FB4F5A" w:rsidP="00B46C3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4 </w:t>
            </w: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Умение выделять причинно-следственные связ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FB4F5A" w:rsidRPr="00B46C3C" w:rsidRDefault="00FB4F5A" w:rsidP="00B46C3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5 </w:t>
            </w: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Умение выделять факты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FB4F5A" w:rsidRPr="00B46C3C" w:rsidRDefault="00FB4F5A" w:rsidP="00B46C3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6  </w:t>
            </w: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Умение различать истинную и ложную информацию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FB4F5A" w:rsidRPr="00B46C3C" w:rsidRDefault="00FB4F5A" w:rsidP="00B46C3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sz w:val="24"/>
                <w:szCs w:val="24"/>
              </w:rPr>
              <w:t>№ 7 (а)</w:t>
            </w: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 xml:space="preserve"> Умение заполнять таблицу, используя необходимую информацию из исходного текста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</w:tcPr>
          <w:p w:rsidR="00FB4F5A" w:rsidRPr="00B46C3C" w:rsidRDefault="00FB4F5A" w:rsidP="00B46C3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7 (б) </w:t>
            </w: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Умение ранжировать числа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textDirection w:val="btLr"/>
          </w:tcPr>
          <w:p w:rsidR="00FB4F5A" w:rsidRPr="00B46C3C" w:rsidRDefault="00FB4F5A" w:rsidP="00B46C3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8 (а) </w:t>
            </w: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 xml:space="preserve">Умение интерпретировать и обобщать информацию, устанавливать связи, не высказанные в тексте напрямую, выбирать описывающее эти связи суждение из ряда </w:t>
            </w:r>
            <w:proofErr w:type="gramStart"/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B4F5A" w:rsidRPr="00B46C3C" w:rsidRDefault="00FB4F5A" w:rsidP="00B46C3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8  (б) </w:t>
            </w: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выбранное суждение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4F5A" w:rsidRPr="00B46C3C" w:rsidRDefault="00FB4F5A" w:rsidP="00B46C3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FB4F5A" w:rsidRPr="00B46C3C" w:rsidRDefault="00FB4F5A" w:rsidP="00B46C3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ч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FB4F5A" w:rsidRPr="00B46C3C" w:rsidRDefault="00FB4F5A" w:rsidP="00B46C3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sz w:val="24"/>
                <w:szCs w:val="24"/>
              </w:rPr>
              <w:t>Общее  количество баллов</w:t>
            </w:r>
          </w:p>
        </w:tc>
      </w:tr>
      <w:tr w:rsidR="00FB4F5A" w:rsidRPr="00B46C3C" w:rsidTr="00B46C3C">
        <w:tc>
          <w:tcPr>
            <w:tcW w:w="425" w:type="dxa"/>
            <w:tcBorders>
              <w:right w:val="single" w:sz="4" w:space="0" w:color="auto"/>
            </w:tcBorders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Алимова Ю.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F5A" w:rsidRPr="00B46C3C" w:rsidTr="00B46C3C">
        <w:tc>
          <w:tcPr>
            <w:tcW w:w="425" w:type="dxa"/>
            <w:tcBorders>
              <w:right w:val="single" w:sz="4" w:space="0" w:color="auto"/>
            </w:tcBorders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Калинин Т.</w:t>
            </w:r>
          </w:p>
        </w:tc>
        <w:tc>
          <w:tcPr>
            <w:tcW w:w="1027" w:type="dxa"/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F5A" w:rsidRPr="00B46C3C" w:rsidTr="00B46C3C">
        <w:tc>
          <w:tcPr>
            <w:tcW w:w="425" w:type="dxa"/>
            <w:tcBorders>
              <w:right w:val="single" w:sz="4" w:space="0" w:color="auto"/>
            </w:tcBorders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Калымова</w:t>
            </w:r>
            <w:proofErr w:type="spellEnd"/>
            <w:r w:rsidRPr="00B46C3C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1027" w:type="dxa"/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F5A" w:rsidRPr="00B46C3C" w:rsidTr="00B46C3C">
        <w:tc>
          <w:tcPr>
            <w:tcW w:w="425" w:type="dxa"/>
            <w:tcBorders>
              <w:right w:val="single" w:sz="4" w:space="0" w:color="auto"/>
            </w:tcBorders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Родикова</w:t>
            </w:r>
            <w:proofErr w:type="spellEnd"/>
            <w:r w:rsidRPr="00B46C3C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1027" w:type="dxa"/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F5A" w:rsidRPr="00B46C3C" w:rsidTr="00B46C3C">
        <w:tc>
          <w:tcPr>
            <w:tcW w:w="425" w:type="dxa"/>
            <w:tcBorders>
              <w:right w:val="single" w:sz="4" w:space="0" w:color="auto"/>
            </w:tcBorders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Тимиров</w:t>
            </w:r>
            <w:proofErr w:type="spellEnd"/>
            <w:r w:rsidRPr="00B46C3C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1027" w:type="dxa"/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3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B4F5A" w:rsidRPr="00B46C3C" w:rsidRDefault="00FB4F5A" w:rsidP="00B46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525" w:rsidRPr="00B46C3C" w:rsidRDefault="00E32525" w:rsidP="00E32525">
      <w:pPr>
        <w:rPr>
          <w:rFonts w:ascii="Times New Roman" w:hAnsi="Times New Roman" w:cs="Times New Roman"/>
          <w:sz w:val="24"/>
          <w:szCs w:val="24"/>
        </w:rPr>
      </w:pPr>
    </w:p>
    <w:p w:rsidR="00E32525" w:rsidRPr="00B46C3C" w:rsidRDefault="00E32525" w:rsidP="002516F5">
      <w:pPr>
        <w:ind w:left="-850" w:hanging="1"/>
        <w:rPr>
          <w:rFonts w:ascii="Times New Roman" w:hAnsi="Times New Roman" w:cs="Times New Roman"/>
          <w:sz w:val="24"/>
          <w:szCs w:val="24"/>
        </w:rPr>
      </w:pPr>
    </w:p>
    <w:p w:rsidR="00B46C3C" w:rsidRPr="00B46C3C" w:rsidRDefault="00B46C3C">
      <w:pPr>
        <w:rPr>
          <w:rFonts w:ascii="Times New Roman" w:hAnsi="Times New Roman" w:cs="Times New Roman"/>
          <w:sz w:val="24"/>
          <w:szCs w:val="24"/>
        </w:rPr>
      </w:pPr>
    </w:p>
    <w:p w:rsidR="00B46C3C" w:rsidRPr="00B46C3C" w:rsidRDefault="00B46C3C" w:rsidP="00B46C3C">
      <w:pPr>
        <w:rPr>
          <w:rFonts w:ascii="Times New Roman" w:hAnsi="Times New Roman" w:cs="Times New Roman"/>
          <w:sz w:val="24"/>
          <w:szCs w:val="24"/>
        </w:rPr>
      </w:pPr>
    </w:p>
    <w:p w:rsidR="00B46C3C" w:rsidRPr="00B46C3C" w:rsidRDefault="00B46C3C" w:rsidP="00B46C3C">
      <w:pPr>
        <w:rPr>
          <w:rFonts w:ascii="Times New Roman" w:hAnsi="Times New Roman" w:cs="Times New Roman"/>
          <w:sz w:val="24"/>
          <w:szCs w:val="24"/>
        </w:rPr>
      </w:pPr>
    </w:p>
    <w:p w:rsidR="00B46C3C" w:rsidRPr="00B46C3C" w:rsidRDefault="00B46C3C" w:rsidP="00B46C3C">
      <w:pPr>
        <w:rPr>
          <w:rFonts w:ascii="Times New Roman" w:hAnsi="Times New Roman" w:cs="Times New Roman"/>
          <w:sz w:val="24"/>
          <w:szCs w:val="24"/>
        </w:rPr>
      </w:pPr>
    </w:p>
    <w:p w:rsidR="00B46C3C" w:rsidRPr="00B46C3C" w:rsidRDefault="00B46C3C" w:rsidP="00B46C3C">
      <w:pPr>
        <w:rPr>
          <w:rFonts w:ascii="Times New Roman" w:hAnsi="Times New Roman" w:cs="Times New Roman"/>
          <w:sz w:val="24"/>
          <w:szCs w:val="24"/>
        </w:rPr>
      </w:pPr>
    </w:p>
    <w:p w:rsidR="00B46C3C" w:rsidRPr="00B46C3C" w:rsidRDefault="00B46C3C" w:rsidP="00B46C3C">
      <w:pPr>
        <w:rPr>
          <w:rFonts w:ascii="Times New Roman" w:hAnsi="Times New Roman" w:cs="Times New Roman"/>
          <w:sz w:val="24"/>
          <w:szCs w:val="24"/>
        </w:rPr>
      </w:pPr>
    </w:p>
    <w:p w:rsidR="00B46C3C" w:rsidRPr="00B46C3C" w:rsidRDefault="00B46C3C" w:rsidP="00B46C3C">
      <w:pPr>
        <w:rPr>
          <w:rFonts w:ascii="Times New Roman" w:hAnsi="Times New Roman" w:cs="Times New Roman"/>
          <w:sz w:val="24"/>
          <w:szCs w:val="24"/>
        </w:rPr>
      </w:pPr>
    </w:p>
    <w:p w:rsidR="00B46C3C" w:rsidRPr="00B46C3C" w:rsidRDefault="00B46C3C" w:rsidP="00B46C3C">
      <w:pPr>
        <w:rPr>
          <w:rFonts w:ascii="Times New Roman" w:hAnsi="Times New Roman" w:cs="Times New Roman"/>
          <w:sz w:val="24"/>
          <w:szCs w:val="24"/>
        </w:rPr>
      </w:pPr>
    </w:p>
    <w:p w:rsidR="00B46C3C" w:rsidRPr="00B46C3C" w:rsidRDefault="00B46C3C" w:rsidP="00B46C3C">
      <w:pPr>
        <w:rPr>
          <w:rFonts w:ascii="Times New Roman" w:hAnsi="Times New Roman" w:cs="Times New Roman"/>
          <w:sz w:val="24"/>
          <w:szCs w:val="24"/>
        </w:rPr>
      </w:pPr>
    </w:p>
    <w:p w:rsidR="00B46C3C" w:rsidRPr="00B46C3C" w:rsidRDefault="00B46C3C" w:rsidP="00B46C3C">
      <w:pPr>
        <w:rPr>
          <w:rFonts w:ascii="Times New Roman" w:hAnsi="Times New Roman" w:cs="Times New Roman"/>
          <w:sz w:val="24"/>
          <w:szCs w:val="24"/>
        </w:rPr>
      </w:pPr>
    </w:p>
    <w:p w:rsidR="00B46C3C" w:rsidRPr="00B46C3C" w:rsidRDefault="00B46C3C" w:rsidP="00B46C3C">
      <w:pPr>
        <w:rPr>
          <w:rFonts w:ascii="Times New Roman" w:hAnsi="Times New Roman" w:cs="Times New Roman"/>
          <w:sz w:val="24"/>
          <w:szCs w:val="24"/>
        </w:rPr>
      </w:pPr>
    </w:p>
    <w:p w:rsidR="00B46C3C" w:rsidRPr="00B46C3C" w:rsidRDefault="00B46C3C" w:rsidP="00B46C3C">
      <w:pPr>
        <w:rPr>
          <w:rFonts w:ascii="Times New Roman" w:hAnsi="Times New Roman" w:cs="Times New Roman"/>
          <w:sz w:val="24"/>
          <w:szCs w:val="24"/>
        </w:rPr>
      </w:pPr>
    </w:p>
    <w:p w:rsidR="00B46C3C" w:rsidRPr="00B46C3C" w:rsidRDefault="00B46C3C" w:rsidP="00B46C3C">
      <w:pPr>
        <w:rPr>
          <w:rFonts w:ascii="Times New Roman" w:hAnsi="Times New Roman" w:cs="Times New Roman"/>
          <w:sz w:val="24"/>
          <w:szCs w:val="24"/>
        </w:rPr>
      </w:pPr>
    </w:p>
    <w:p w:rsidR="00B46C3C" w:rsidRPr="00B46C3C" w:rsidRDefault="00B46C3C" w:rsidP="00B46C3C">
      <w:pPr>
        <w:rPr>
          <w:rFonts w:ascii="Times New Roman" w:hAnsi="Times New Roman" w:cs="Times New Roman"/>
          <w:sz w:val="24"/>
          <w:szCs w:val="24"/>
        </w:rPr>
      </w:pPr>
    </w:p>
    <w:p w:rsidR="00E13D6A" w:rsidRPr="00B46C3C" w:rsidRDefault="00B46C3C" w:rsidP="00B46C3C">
      <w:pPr>
        <w:tabs>
          <w:tab w:val="left" w:pos="8910"/>
        </w:tabs>
        <w:rPr>
          <w:rFonts w:ascii="Times New Roman" w:hAnsi="Times New Roman" w:cs="Times New Roman"/>
          <w:sz w:val="24"/>
          <w:szCs w:val="24"/>
        </w:rPr>
      </w:pPr>
      <w:r w:rsidRPr="00B46C3C">
        <w:rPr>
          <w:rFonts w:ascii="Times New Roman" w:hAnsi="Times New Roman" w:cs="Times New Roman"/>
          <w:sz w:val="24"/>
          <w:szCs w:val="24"/>
        </w:rPr>
        <w:tab/>
        <w:t>Учитель        М.В. Губайдуллина.</w:t>
      </w:r>
    </w:p>
    <w:sectPr w:rsidR="00E13D6A" w:rsidRPr="00B46C3C" w:rsidSect="00FB4F5A">
      <w:pgSz w:w="16838" w:h="11906" w:orient="landscape"/>
      <w:pgMar w:top="567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2525"/>
    <w:rsid w:val="002516F5"/>
    <w:rsid w:val="006E7D0B"/>
    <w:rsid w:val="009D75AB"/>
    <w:rsid w:val="00AF2469"/>
    <w:rsid w:val="00B46C3C"/>
    <w:rsid w:val="00E13D6A"/>
    <w:rsid w:val="00E32525"/>
    <w:rsid w:val="00FB4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6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405E-65DF-423F-9792-8C26C35F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7-15T07:23:00Z</dcterms:created>
  <dcterms:modified xsi:type="dcterms:W3CDTF">2021-07-15T08:10:00Z</dcterms:modified>
</cp:coreProperties>
</file>